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77" w:rsidRDefault="003B7074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>
        <w:rPr>
          <w:rFonts w:ascii="Book Antiqua" w:hAnsi="Book Antiqua"/>
          <w:i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38125</wp:posOffset>
            </wp:positionV>
            <wp:extent cx="1047750" cy="1285875"/>
            <wp:effectExtent l="19050" t="0" r="0" b="0"/>
            <wp:wrapNone/>
            <wp:docPr id="1" name="Picture 1" descr="C:\Users\desktop\Downloads\WhatsApp Image 2021-11-15 at 6.06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op\Downloads\WhatsApp Image 2021-11-15 at 6.06.09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77" w:rsidRPr="00522668">
        <w:rPr>
          <w:rFonts w:ascii="Book Antiqua" w:hAnsi="Book Antiqua"/>
          <w:i/>
          <w:sz w:val="32"/>
          <w:szCs w:val="32"/>
          <w:u w:val="single"/>
        </w:rPr>
        <w:t>PERSONAL PROFILE</w:t>
      </w:r>
    </w:p>
    <w:p w:rsidR="00EC7C77" w:rsidRPr="00522668" w:rsidRDefault="00EC7C77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D0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C77" w:rsidRPr="002C0630" w:rsidRDefault="002C0630" w:rsidP="00EC7C7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color w:val="FF0000"/>
        </w:rPr>
        <w:t>Name</w:t>
      </w:r>
      <w:r w:rsidR="00EC7C77" w:rsidRPr="002C0630">
        <w:rPr>
          <w:rFonts w:ascii="Book Antiqua" w:hAnsi="Book Antiqua"/>
          <w:b/>
          <w:color w:val="FF0000"/>
        </w:rPr>
        <w:t>:</w:t>
      </w:r>
      <w:r>
        <w:rPr>
          <w:rFonts w:ascii="Book Antiqua" w:hAnsi="Book Antiqua"/>
          <w:b/>
          <w:color w:val="FF0000"/>
        </w:rPr>
        <w:tab/>
      </w:r>
      <w:r w:rsidR="007677F4" w:rsidRPr="007677F4">
        <w:rPr>
          <w:rFonts w:ascii="Book Antiqua" w:hAnsi="Book Antiqua"/>
          <w:b/>
        </w:rPr>
        <w:t>Dr. N. ANITHA MARGARET</w:t>
      </w:r>
      <w:r>
        <w:rPr>
          <w:rFonts w:ascii="Book Antiqua" w:hAnsi="Book Antiqua"/>
          <w:b/>
        </w:rPr>
        <w:t xml:space="preserve"> 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</w:rPr>
      </w:pPr>
      <w:r w:rsidRPr="002C0630">
        <w:rPr>
          <w:rFonts w:ascii="Book Antiqua" w:hAnsi="Book Antiqua"/>
          <w:b/>
          <w:color w:val="FF0000"/>
        </w:rPr>
        <w:t>Designation</w:t>
      </w:r>
      <w:r w:rsidR="002C0630" w:rsidRPr="002C0630">
        <w:rPr>
          <w:rFonts w:ascii="Book Antiqua" w:hAnsi="Book Antiqua"/>
          <w:b/>
          <w:color w:val="FF0000"/>
        </w:rPr>
        <w:t>:</w:t>
      </w:r>
      <w:r w:rsidR="002C0630">
        <w:rPr>
          <w:rFonts w:ascii="Book Antiqua" w:hAnsi="Book Antiqua"/>
          <w:b/>
          <w:color w:val="FF0000"/>
        </w:rPr>
        <w:t xml:space="preserve"> </w:t>
      </w:r>
      <w:r w:rsidR="007677F4" w:rsidRPr="007677F4">
        <w:rPr>
          <w:rFonts w:ascii="Book Antiqua" w:hAnsi="Book Antiqua"/>
          <w:b/>
        </w:rPr>
        <w:t>Lecturer in Telugu</w:t>
      </w:r>
    </w:p>
    <w:p w:rsidR="00EC7C77" w:rsidRPr="002C0630" w:rsidRDefault="00282309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College </w:t>
      </w:r>
      <w:r w:rsidR="00EC7C77" w:rsidRPr="002C0630">
        <w:rPr>
          <w:rFonts w:ascii="Book Antiqua" w:hAnsi="Book Antiqua"/>
          <w:b/>
          <w:color w:val="FF0000"/>
          <w:sz w:val="24"/>
          <w:szCs w:val="24"/>
        </w:rPr>
        <w:t>Address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6C77BD">
        <w:rPr>
          <w:rFonts w:ascii="Book Antiqua" w:hAnsi="Book Antiqua"/>
          <w:b/>
          <w:sz w:val="20"/>
          <w:szCs w:val="20"/>
        </w:rPr>
        <w:t>SRR &amp; CVR GDC (A) Vijayawada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Cell No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 w:rsidR="002C0630" w:rsidRPr="002C0630">
        <w:rPr>
          <w:rFonts w:ascii="Book Antiqua" w:hAnsi="Book Antiqua"/>
          <w:b/>
          <w:sz w:val="24"/>
          <w:szCs w:val="24"/>
        </w:rPr>
        <w:t xml:space="preserve"> </w:t>
      </w:r>
      <w:r w:rsidR="007677F4">
        <w:rPr>
          <w:rFonts w:ascii="Book Antiqua" w:hAnsi="Book Antiqua"/>
          <w:b/>
          <w:sz w:val="24"/>
          <w:szCs w:val="24"/>
        </w:rPr>
        <w:t>86397 28322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Mail Id</w:t>
      </w:r>
      <w:r w:rsidR="002C0630" w:rsidRPr="002C0630">
        <w:rPr>
          <w:rFonts w:ascii="Book Antiqua" w:hAnsi="Book Antiqua"/>
          <w:b/>
          <w:sz w:val="24"/>
          <w:szCs w:val="24"/>
        </w:rPr>
        <w:t>:</w:t>
      </w:r>
      <w:r w:rsidR="007677F4">
        <w:rPr>
          <w:rFonts w:ascii="Book Antiqua" w:hAnsi="Book Antiqua"/>
          <w:b/>
          <w:sz w:val="24"/>
          <w:szCs w:val="24"/>
        </w:rPr>
        <w:t xml:space="preserve"> </w:t>
      </w:r>
      <w:hyperlink r:id="rId9" w:history="1">
        <w:r w:rsidR="007677F4" w:rsidRPr="00C50E82">
          <w:rPr>
            <w:rStyle w:val="Hyperlink"/>
            <w:rFonts w:ascii="Book Antiqua" w:hAnsi="Book Antiqua"/>
            <w:b/>
            <w:sz w:val="24"/>
            <w:szCs w:val="24"/>
          </w:rPr>
          <w:t>dr.n.a.margaret@gmail.com</w:t>
        </w:r>
      </w:hyperlink>
      <w:r w:rsidR="007677F4">
        <w:rPr>
          <w:rFonts w:ascii="Book Antiqua" w:hAnsi="Book Antiqua"/>
          <w:b/>
          <w:sz w:val="24"/>
          <w:szCs w:val="24"/>
        </w:rPr>
        <w:t xml:space="preserve"> </w:t>
      </w: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</w:rPr>
      </w:pPr>
    </w:p>
    <w:p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Educational Qualifications</w:t>
      </w:r>
    </w:p>
    <w:tbl>
      <w:tblPr>
        <w:tblStyle w:val="TableGrid"/>
        <w:tblW w:w="9856" w:type="dxa"/>
        <w:tblLook w:val="04A0"/>
      </w:tblPr>
      <w:tblGrid>
        <w:gridCol w:w="805"/>
        <w:gridCol w:w="2380"/>
        <w:gridCol w:w="2869"/>
        <w:gridCol w:w="1834"/>
        <w:gridCol w:w="1968"/>
      </w:tblGrid>
      <w:tr w:rsidR="00EC7C77" w:rsidRPr="0098087B" w:rsidTr="00EC7C77">
        <w:trPr>
          <w:trHeight w:val="671"/>
        </w:trPr>
        <w:tc>
          <w:tcPr>
            <w:tcW w:w="805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380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OURSE</w:t>
            </w: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BOARD / UNIVERSITY</w:t>
            </w:r>
          </w:p>
        </w:tc>
        <w:tc>
          <w:tcPr>
            <w:tcW w:w="1834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AR OF PASS</w:t>
            </w:r>
          </w:p>
        </w:tc>
        <w:tc>
          <w:tcPr>
            <w:tcW w:w="1968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ERCENTAGE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of Arts</w:t>
            </w:r>
          </w:p>
        </w:tc>
        <w:tc>
          <w:tcPr>
            <w:tcW w:w="2869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34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68" w:type="dxa"/>
          </w:tcPr>
          <w:p w:rsidR="00EC7C77" w:rsidRPr="0098087B" w:rsidRDefault="007677F4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of Philosophy</w:t>
            </w:r>
          </w:p>
        </w:tc>
        <w:tc>
          <w:tcPr>
            <w:tcW w:w="2869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. Telugu University</w:t>
            </w:r>
          </w:p>
        </w:tc>
        <w:tc>
          <w:tcPr>
            <w:tcW w:w="1834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968" w:type="dxa"/>
          </w:tcPr>
          <w:p w:rsidR="00EC7C77" w:rsidRPr="0098087B" w:rsidRDefault="007677F4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Philosophy</w:t>
            </w:r>
          </w:p>
        </w:tc>
        <w:tc>
          <w:tcPr>
            <w:tcW w:w="2869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University</w:t>
            </w:r>
          </w:p>
        </w:tc>
        <w:tc>
          <w:tcPr>
            <w:tcW w:w="1834" w:type="dxa"/>
          </w:tcPr>
          <w:p w:rsidR="00EC7C77" w:rsidRPr="0098087B" w:rsidRDefault="007677F4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68" w:type="dxa"/>
          </w:tcPr>
          <w:p w:rsidR="00EC7C77" w:rsidRPr="0098087B" w:rsidRDefault="007677F4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C7C77" w:rsidRPr="0098087B" w:rsidRDefault="00EC7C77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77" w:rsidRPr="0098087B" w:rsidTr="00EC7C77">
        <w:trPr>
          <w:trHeight w:val="320"/>
        </w:trPr>
        <w:tc>
          <w:tcPr>
            <w:tcW w:w="805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C7C77" w:rsidRPr="0098087B" w:rsidRDefault="00EC7C77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C7C77" w:rsidRPr="0098087B" w:rsidRDefault="00EC7C77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77" w:rsidRPr="0098087B" w:rsidTr="00EC7C77">
        <w:trPr>
          <w:trHeight w:val="335"/>
        </w:trPr>
        <w:tc>
          <w:tcPr>
            <w:tcW w:w="805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EC7C77" w:rsidRPr="0098087B" w:rsidRDefault="00EC7C77" w:rsidP="00D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77" w:rsidRPr="0098087B" w:rsidTr="00EC7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805" w:type="dxa"/>
          </w:tcPr>
          <w:p w:rsidR="00EC7C77" w:rsidRPr="0098087B" w:rsidRDefault="00EC7C77" w:rsidP="00D73F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C7C77" w:rsidRPr="0098087B" w:rsidRDefault="00EC7C77" w:rsidP="00D73F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C7C77" w:rsidRPr="0098087B" w:rsidRDefault="00EC7C77" w:rsidP="00D7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C7C77" w:rsidRPr="0098087B" w:rsidRDefault="00EC7C77" w:rsidP="00D73F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C7C77" w:rsidRPr="0098087B" w:rsidRDefault="00EC7C77" w:rsidP="00D73FD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C77" w:rsidRDefault="00EC7C77" w:rsidP="00EC7C77">
      <w:pPr>
        <w:rPr>
          <w:b/>
          <w:u w:val="single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Professional Experience:</w:t>
      </w:r>
      <w:r w:rsidR="007677F4" w:rsidRPr="007677F4">
        <w:rPr>
          <w:rFonts w:ascii="Book Antiqua" w:hAnsi="Book Antiqua"/>
          <w:b/>
          <w:sz w:val="24"/>
          <w:szCs w:val="24"/>
        </w:rPr>
        <w:t xml:space="preserve"> 1) Nine year and Eleven Months</w:t>
      </w:r>
    </w:p>
    <w:p w:rsidR="00EC7C77" w:rsidRPr="00EC7C77" w:rsidRDefault="00EC7C77" w:rsidP="00EC7C77">
      <w:pPr>
        <w:spacing w:line="360" w:lineRule="auto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Achievements</w:t>
      </w:r>
      <w:r w:rsidR="007677F4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:</w:t>
      </w:r>
      <w:r w:rsidR="007677F4" w:rsidRPr="007677F4">
        <w:rPr>
          <w:rFonts w:ascii="Book Antiqua" w:hAnsi="Book Antiqua"/>
          <w:b/>
          <w:sz w:val="24"/>
          <w:szCs w:val="24"/>
        </w:rPr>
        <w:t xml:space="preserve"> NIL</w:t>
      </w:r>
    </w:p>
    <w:p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Memberships: </w:t>
      </w:r>
      <w:r w:rsidR="007677F4" w:rsidRPr="007677F4">
        <w:rPr>
          <w:rFonts w:ascii="Book Antiqua" w:eastAsiaTheme="minorHAnsi" w:hAnsi="Book Antiqua" w:cstheme="minorBidi"/>
          <w:b/>
          <w:color w:val="auto"/>
          <w:lang w:val="en-IN"/>
        </w:rPr>
        <w:t>NIL</w:t>
      </w:r>
    </w:p>
    <w:p w:rsid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In service programs attended: 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 w:rsidRPr="007677F4">
        <w:rPr>
          <w:rFonts w:ascii="Book Antiqua" w:eastAsiaTheme="minorHAnsi" w:hAnsi="Book Antiqua" w:cstheme="minorBidi"/>
          <w:b/>
          <w:color w:val="auto"/>
          <w:lang w:val="en-IN"/>
        </w:rPr>
        <w:t xml:space="preserve">1. 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Attended “INDUCTION TRAINING PROGRAM” at GDC(W), Guntur from 26.12.2011 to 31.12.2011.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2. Attended Refresher Course in at Andhra University, Vizag from 28.06.2012 to 18.07.2012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3. Attended Orientation Courst at UGC Academic Staff College, Andhra University, from 24.11.2014 to 21.12.2014.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lastRenderedPageBreak/>
        <w:t>4. Attended Refresher Course at UGC Human Resource HRDC, Andhra University, Visakhapatnam from 20.11.2017 to 10.12.2017.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5. Attended 5 days Faculty Development Program in Telugu at Commissionerate of Collegiate Education, Vijayawada on August 17</w:t>
      </w:r>
      <w:r w:rsidRPr="007677F4">
        <w:rPr>
          <w:rFonts w:ascii="Book Antiqua" w:eastAsiaTheme="minorHAnsi" w:hAnsi="Book Antiqua" w:cstheme="minorBidi"/>
          <w:b/>
          <w:color w:val="auto"/>
          <w:vertAlign w:val="superscript"/>
          <w:lang w:val="en-IN"/>
        </w:rPr>
        <w:t>th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, 2020 to 21 August 2020.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6. Attended 5 days FDP in LMS Video and Pedagogy at Commissionerate of Collegiate Education in Vijayawada on 03.08.2020 to 07.08.2020.</w:t>
      </w:r>
    </w:p>
    <w:p w:rsid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7. Attended two weeks online Faculty Development Programme in Telugu at Adikavi Nannayya University, R</w:t>
      </w:r>
      <w:r w:rsidR="00C148A0">
        <w:rPr>
          <w:rFonts w:ascii="Book Antiqua" w:eastAsiaTheme="minorHAnsi" w:hAnsi="Book Antiqua" w:cstheme="minorBidi"/>
          <w:b/>
          <w:color w:val="auto"/>
          <w:lang w:val="en-IN"/>
        </w:rPr>
        <w:t>a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jamahendravaram on 18.06.2020 to 01.07.2020.</w:t>
      </w:r>
    </w:p>
    <w:p w:rsidR="007677F4" w:rsidRPr="007677F4" w:rsidRDefault="007677F4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8. Attended five days Faculty Development P</w:t>
      </w:r>
      <w:r w:rsidR="00C148A0">
        <w:rPr>
          <w:rFonts w:ascii="Book Antiqua" w:eastAsiaTheme="minorHAnsi" w:hAnsi="Book Antiqua" w:cstheme="minorBidi"/>
          <w:b/>
          <w:color w:val="auto"/>
          <w:lang w:val="en-IN"/>
        </w:rPr>
        <w:t>rogramme in Telugu in online International Webinar at Bangalore University, Bangalore on 22.07.2020 to 29.07.2020.</w:t>
      </w:r>
    </w:p>
    <w:p w:rsidR="00EC7C77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Research Experience : </w:t>
      </w:r>
      <w:r w:rsidR="00EC7C77"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Article published:</w:t>
      </w:r>
      <w:r w:rsidR="00C148A0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C148A0" w:rsidRPr="00C148A0">
        <w:rPr>
          <w:rFonts w:ascii="Book Antiqua" w:eastAsiaTheme="minorHAnsi" w:hAnsi="Book Antiqua" w:cstheme="minorBidi"/>
          <w:b/>
          <w:color w:val="auto"/>
          <w:lang w:val="en-IN"/>
        </w:rPr>
        <w:t>National</w:t>
      </w:r>
    </w:p>
    <w:p w:rsidR="00C148A0" w:rsidRDefault="00C148A0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1. An article “Aadhunika Sahityam lo Prakruthi Varnanalu” published in Sahityamlo Prakruthi, Paryavaranam. (ISBN 978-81-92835860) Page No. 99 to 102 a referred journal with Dec 2, 2014 issue.</w:t>
      </w:r>
    </w:p>
    <w:p w:rsidR="00C148A0" w:rsidRDefault="00ED58CE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2. An Article “Telugu to Mudrana Bha</w:t>
      </w:r>
      <w:r w:rsidR="003B7074">
        <w:rPr>
          <w:rFonts w:ascii="Book Antiqua" w:eastAsiaTheme="minorHAnsi" w:hAnsi="Book Antiqua" w:cstheme="minorBidi"/>
          <w:b/>
          <w:color w:val="auto"/>
          <w:lang w:val="en-IN"/>
        </w:rPr>
        <w:t>s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haabhi Vruddiki Christava Missionary la krush</w:t>
      </w:r>
      <w:r w:rsidR="003B7074">
        <w:rPr>
          <w:rFonts w:ascii="Book Antiqua" w:eastAsiaTheme="minorHAnsi" w:hAnsi="Book Antiqua" w:cstheme="minorBidi"/>
          <w:b/>
          <w:color w:val="auto"/>
          <w:lang w:val="en-IN"/>
        </w:rPr>
        <w:t>i</w:t>
      </w:r>
      <w:r>
        <w:rPr>
          <w:rFonts w:ascii="Book Antiqua" w:eastAsiaTheme="minorHAnsi" w:hAnsi="Book Antiqua" w:cstheme="minorBidi"/>
          <w:b/>
          <w:color w:val="auto"/>
          <w:lang w:val="en-IN"/>
        </w:rPr>
        <w:t>” Published in Sahithi Surabhi (ISBN No. 978-81-929374-6-5) Page No. 237 to 244 a referred journal in Dec 2015 issue.</w:t>
      </w:r>
    </w:p>
    <w:p w:rsidR="00ED58CE" w:rsidRDefault="00ED58CE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3. An Article “Telugu Sahityam lo Prakruthi Varnana – Samajika Chaitanyam” Published in Nature and Environmental Conservation in Ancient and Modern Indian Literature (ISBN No. 978-81-942990-9-7) Page No. 1 to 6 a referred journal in 2015 issue.</w:t>
      </w:r>
    </w:p>
    <w:p w:rsidR="00ED58CE" w:rsidRDefault="00ED58CE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4. An article “Kavi Kokila Gurram Jashuva Rachanalu – Samagika Chaitanyam Published in Vyasa Samayam (ISBN No. 978-81-926423-3-8) Page No. 105 to 109 a referred journal in 2017 issue.</w:t>
      </w:r>
    </w:p>
    <w:p w:rsidR="00ED58CE" w:rsidRDefault="00ED58CE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5. An article “Dhurjati Srikalahastiswara Sataka Visistyam” Published in Anekam (ISBN No. 978-81-927315-9-9) Page No. 117 to 123 a referred journal in 2017 issue.</w:t>
      </w:r>
    </w:p>
    <w:p w:rsidR="00ED58CE" w:rsidRDefault="00ED58CE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auto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t>6. An Article “Viswanadha Rachanalu – Bhava Kavitram” Published in Viswanadha Sahitya Samalochanam (ISBN No. 978-93-5288-332-5) Page No. 41-44 a referred journal in September 2017 issue.</w:t>
      </w:r>
    </w:p>
    <w:p w:rsidR="006C77BD" w:rsidRPr="00ED58CE" w:rsidRDefault="00ED58CE" w:rsidP="00ED58CE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>
        <w:rPr>
          <w:rFonts w:ascii="Book Antiqua" w:eastAsiaTheme="minorHAnsi" w:hAnsi="Book Antiqua" w:cstheme="minorBidi"/>
          <w:b/>
          <w:color w:val="auto"/>
          <w:lang w:val="en-IN"/>
        </w:rPr>
        <w:lastRenderedPageBreak/>
        <w:t>7. An article “Christava Janapada Sahityam – Samakalina Paristhitulu” Published in Vyasa Padmalu (ISBN No. 978-93-87540-43-9) Page No. 54 to 62 a referred journal in August 2018 issue.</w:t>
      </w:r>
    </w:p>
    <w:p w:rsidR="008A2A40" w:rsidRPr="00ED58CE" w:rsidRDefault="00EC7C77" w:rsidP="00ED58CE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Conferences at International level:</w:t>
      </w:r>
      <w:r w:rsidR="00ED58CE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ED58CE" w:rsidRPr="00ED58CE">
        <w:rPr>
          <w:rFonts w:ascii="Book Antiqua" w:eastAsiaTheme="minorHAnsi" w:hAnsi="Book Antiqua" w:cstheme="minorBidi"/>
          <w:b/>
          <w:color w:val="auto"/>
          <w:lang w:val="en-IN"/>
        </w:rPr>
        <w:t>- NIL-</w:t>
      </w:r>
    </w:p>
    <w:p w:rsidR="00282309" w:rsidRDefault="00D60065" w:rsidP="00D60065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D60065">
        <w:rPr>
          <w:rFonts w:ascii="Times New Roman" w:hAnsi="Times New Roman" w:cs="Times New Roman"/>
          <w:color w:val="FF0000"/>
          <w:sz w:val="28"/>
          <w:u w:val="single"/>
        </w:rPr>
        <w:t>Conferences at National level</w:t>
      </w:r>
      <w:r>
        <w:rPr>
          <w:rFonts w:ascii="Times New Roman" w:hAnsi="Times New Roman" w:cs="Times New Roman"/>
          <w:color w:val="FF0000"/>
          <w:sz w:val="28"/>
          <w:u w:val="single"/>
        </w:rPr>
        <w:t>.</w:t>
      </w:r>
      <w:r w:rsidR="00ED58CE">
        <w:rPr>
          <w:rFonts w:ascii="Times New Roman" w:hAnsi="Times New Roman" w:cs="Times New Roman"/>
          <w:color w:val="FF0000"/>
          <w:sz w:val="28"/>
          <w:u w:val="single"/>
        </w:rPr>
        <w:t xml:space="preserve"> </w:t>
      </w:r>
      <w:r w:rsidR="00ED58CE" w:rsidRPr="00ED58CE">
        <w:rPr>
          <w:rFonts w:ascii="Book Antiqua" w:hAnsi="Book Antiqua"/>
          <w:b/>
        </w:rPr>
        <w:t>- NIL-</w:t>
      </w:r>
    </w:p>
    <w:p w:rsidR="00ED58CE" w:rsidRDefault="00EC7C77" w:rsidP="00ED58CE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Conferences at </w:t>
      </w:r>
      <w:r w:rsid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State </w:t>
      </w: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Level:</w:t>
      </w:r>
      <w:r w:rsidR="00ED58CE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ED58CE" w:rsidRPr="00ED58CE">
        <w:rPr>
          <w:rFonts w:ascii="Book Antiqua" w:eastAsiaTheme="minorHAnsi" w:hAnsi="Book Antiqua" w:cstheme="minorBidi"/>
          <w:b/>
          <w:color w:val="auto"/>
          <w:lang w:val="en-IN"/>
        </w:rPr>
        <w:t>- NIL-</w:t>
      </w:r>
    </w:p>
    <w:p w:rsidR="00462777" w:rsidRPr="00ED58CE" w:rsidRDefault="00EC7C77" w:rsidP="00ED58CE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Workshops attended</w:t>
      </w:r>
      <w:r w:rsidR="00ED58CE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ED58CE" w:rsidRPr="00ED58CE">
        <w:rPr>
          <w:rFonts w:ascii="Book Antiqua" w:eastAsiaTheme="minorHAnsi" w:hAnsi="Book Antiqua" w:cstheme="minorBidi"/>
          <w:b/>
          <w:color w:val="auto"/>
          <w:lang w:val="en-IN"/>
        </w:rPr>
        <w:t>- NIL-</w:t>
      </w:r>
    </w:p>
    <w:p w:rsidR="005C2993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Administrative Experience </w:t>
      </w:r>
      <w:r w:rsidR="005C299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ED58CE" w:rsidRPr="00ED58CE">
        <w:rPr>
          <w:rFonts w:ascii="Book Antiqua" w:eastAsiaTheme="minorHAnsi" w:hAnsi="Book Antiqua" w:cstheme="minorBidi"/>
          <w:b/>
          <w:color w:val="auto"/>
          <w:lang w:val="en-IN"/>
        </w:rPr>
        <w:t>- NIL-</w:t>
      </w:r>
    </w:p>
    <w:p w:rsidR="005C2993" w:rsidRPr="005C2993" w:rsidRDefault="005C2993" w:rsidP="0081124D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lang w:val="en-IN"/>
        </w:rPr>
      </w:pPr>
    </w:p>
    <w:sectPr w:rsidR="005C2993" w:rsidRPr="005C2993" w:rsidSect="0005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F6" w:rsidRDefault="008537F6" w:rsidP="006C77BD">
      <w:pPr>
        <w:spacing w:after="0" w:line="240" w:lineRule="auto"/>
      </w:pPr>
      <w:r>
        <w:separator/>
      </w:r>
    </w:p>
  </w:endnote>
  <w:endnote w:type="continuationSeparator" w:id="1">
    <w:p w:rsidR="008537F6" w:rsidRDefault="008537F6" w:rsidP="006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F6" w:rsidRDefault="008537F6" w:rsidP="006C77BD">
      <w:pPr>
        <w:spacing w:after="0" w:line="240" w:lineRule="auto"/>
      </w:pPr>
      <w:r>
        <w:separator/>
      </w:r>
    </w:p>
  </w:footnote>
  <w:footnote w:type="continuationSeparator" w:id="1">
    <w:p w:rsidR="008537F6" w:rsidRDefault="008537F6" w:rsidP="006C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B66"/>
    <w:multiLevelType w:val="hybridMultilevel"/>
    <w:tmpl w:val="9CD0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278A"/>
    <w:multiLevelType w:val="hybridMultilevel"/>
    <w:tmpl w:val="893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614"/>
    <w:multiLevelType w:val="hybridMultilevel"/>
    <w:tmpl w:val="5AE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D22"/>
    <w:multiLevelType w:val="hybridMultilevel"/>
    <w:tmpl w:val="3D96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E46"/>
    <w:multiLevelType w:val="hybridMultilevel"/>
    <w:tmpl w:val="6F82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F7F79"/>
    <w:multiLevelType w:val="hybridMultilevel"/>
    <w:tmpl w:val="CF22082A"/>
    <w:lvl w:ilvl="0" w:tplc="FBB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A0B75"/>
    <w:multiLevelType w:val="hybridMultilevel"/>
    <w:tmpl w:val="1C5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94A"/>
    <w:multiLevelType w:val="hybridMultilevel"/>
    <w:tmpl w:val="8C806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2895"/>
    <w:multiLevelType w:val="hybridMultilevel"/>
    <w:tmpl w:val="91A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76845"/>
    <w:multiLevelType w:val="hybridMultilevel"/>
    <w:tmpl w:val="B6D6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518CF"/>
    <w:multiLevelType w:val="hybridMultilevel"/>
    <w:tmpl w:val="AA5061DA"/>
    <w:lvl w:ilvl="0" w:tplc="DFC06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C77"/>
    <w:rsid w:val="0004357C"/>
    <w:rsid w:val="0005627D"/>
    <w:rsid w:val="00165612"/>
    <w:rsid w:val="001B4114"/>
    <w:rsid w:val="00266677"/>
    <w:rsid w:val="00282309"/>
    <w:rsid w:val="002C0630"/>
    <w:rsid w:val="002D606B"/>
    <w:rsid w:val="0034030D"/>
    <w:rsid w:val="003B7074"/>
    <w:rsid w:val="00436B9D"/>
    <w:rsid w:val="00462777"/>
    <w:rsid w:val="00501DE7"/>
    <w:rsid w:val="005C2993"/>
    <w:rsid w:val="006C77BD"/>
    <w:rsid w:val="006F644A"/>
    <w:rsid w:val="007208F7"/>
    <w:rsid w:val="007677F4"/>
    <w:rsid w:val="007F1F20"/>
    <w:rsid w:val="0081124D"/>
    <w:rsid w:val="00817B32"/>
    <w:rsid w:val="0082105B"/>
    <w:rsid w:val="00822B10"/>
    <w:rsid w:val="008537F6"/>
    <w:rsid w:val="008A2A40"/>
    <w:rsid w:val="00935D83"/>
    <w:rsid w:val="00990ABC"/>
    <w:rsid w:val="009A3F14"/>
    <w:rsid w:val="00A05703"/>
    <w:rsid w:val="00AA2EB9"/>
    <w:rsid w:val="00B257C1"/>
    <w:rsid w:val="00B3594A"/>
    <w:rsid w:val="00B64B87"/>
    <w:rsid w:val="00BC0A1A"/>
    <w:rsid w:val="00BF297C"/>
    <w:rsid w:val="00C00554"/>
    <w:rsid w:val="00C03BB8"/>
    <w:rsid w:val="00C148A0"/>
    <w:rsid w:val="00CC37BB"/>
    <w:rsid w:val="00CE4003"/>
    <w:rsid w:val="00D17BD9"/>
    <w:rsid w:val="00D60065"/>
    <w:rsid w:val="00EA73EF"/>
    <w:rsid w:val="00EC1699"/>
    <w:rsid w:val="00EC7C77"/>
    <w:rsid w:val="00ED58CE"/>
    <w:rsid w:val="00FB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7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C77"/>
    <w:pPr>
      <w:ind w:left="720"/>
      <w:contextualSpacing/>
    </w:pPr>
  </w:style>
  <w:style w:type="paragraph" w:customStyle="1" w:styleId="Default">
    <w:name w:val="Default"/>
    <w:rsid w:val="00EC7C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B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B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C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7677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.n.a.margar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6AC2-9D52-418D-9A45-D52AE9A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desktop</cp:lastModifiedBy>
  <cp:revision>6</cp:revision>
  <dcterms:created xsi:type="dcterms:W3CDTF">2018-11-25T15:25:00Z</dcterms:created>
  <dcterms:modified xsi:type="dcterms:W3CDTF">2021-11-22T14:44:00Z</dcterms:modified>
</cp:coreProperties>
</file>